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9" w:rsidRPr="009B5E49" w:rsidRDefault="009B5E49" w:rsidP="009B5E49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ЗАРИНСКАЯ ГОРОДСКАЯ</w:t>
      </w:r>
    </w:p>
    <w:p w:rsidR="009B5E49" w:rsidRPr="009B5E49" w:rsidRDefault="009B5E49" w:rsidP="009B5E49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9B5E49" w:rsidRPr="009B5E49" w:rsidRDefault="009B5E49" w:rsidP="009B5E49">
      <w:pPr>
        <w:jc w:val="right"/>
        <w:rPr>
          <w:szCs w:val="26"/>
        </w:rPr>
      </w:pPr>
    </w:p>
    <w:p w:rsidR="009B5E49" w:rsidRPr="009B5E49" w:rsidRDefault="009B5E49" w:rsidP="009B5E49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9B5E49" w:rsidRPr="009B5E49" w:rsidRDefault="009B5E49" w:rsidP="009B5E49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B5E49" w:rsidRPr="009B5E49" w:rsidTr="008F0EFB">
        <w:tc>
          <w:tcPr>
            <w:tcW w:w="3190" w:type="dxa"/>
          </w:tcPr>
          <w:p w:rsidR="009B5E49" w:rsidRPr="009B5E49" w:rsidRDefault="009B5E49" w:rsidP="008F0EFB">
            <w:pPr>
              <w:rPr>
                <w:b/>
                <w:u w:val="single"/>
              </w:rPr>
            </w:pPr>
            <w:r w:rsidRPr="009B5E49">
              <w:rPr>
                <w:u w:val="single"/>
              </w:rPr>
              <w:t>12 августа 2022 года</w:t>
            </w:r>
          </w:p>
        </w:tc>
        <w:tc>
          <w:tcPr>
            <w:tcW w:w="3047" w:type="dxa"/>
          </w:tcPr>
          <w:p w:rsidR="009B5E49" w:rsidRPr="009B5E49" w:rsidRDefault="009B5E49" w:rsidP="008F0EFB"/>
        </w:tc>
        <w:tc>
          <w:tcPr>
            <w:tcW w:w="3261" w:type="dxa"/>
          </w:tcPr>
          <w:p w:rsidR="009B5E49" w:rsidRPr="009B5E49" w:rsidRDefault="009B5E49" w:rsidP="00F971B3">
            <w:r w:rsidRPr="009B5E49">
              <w:t xml:space="preserve">                       № </w:t>
            </w:r>
            <w:r>
              <w:rPr>
                <w:b/>
                <w:u w:val="single"/>
              </w:rPr>
              <w:t>40</w:t>
            </w:r>
            <w:r w:rsidRPr="009B5E49">
              <w:rPr>
                <w:b/>
                <w:u w:val="single"/>
              </w:rPr>
              <w:t>/</w:t>
            </w:r>
            <w:r w:rsidR="00F971B3">
              <w:rPr>
                <w:b/>
                <w:u w:val="single"/>
              </w:rPr>
              <w:t>246</w:t>
            </w:r>
          </w:p>
        </w:tc>
      </w:tr>
      <w:tr w:rsidR="009B5E49" w:rsidRPr="00E912B2" w:rsidTr="008F0EFB">
        <w:tc>
          <w:tcPr>
            <w:tcW w:w="3190" w:type="dxa"/>
          </w:tcPr>
          <w:p w:rsidR="009B5E49" w:rsidRPr="00E912B2" w:rsidRDefault="009B5E49" w:rsidP="008F0EFB"/>
        </w:tc>
        <w:tc>
          <w:tcPr>
            <w:tcW w:w="3047" w:type="dxa"/>
          </w:tcPr>
          <w:p w:rsidR="009B5E49" w:rsidRPr="00584119" w:rsidRDefault="009B5E49" w:rsidP="008F0EFB">
            <w:r w:rsidRPr="00584119">
              <w:t>г. Заринск</w:t>
            </w:r>
          </w:p>
        </w:tc>
        <w:tc>
          <w:tcPr>
            <w:tcW w:w="3261" w:type="dxa"/>
          </w:tcPr>
          <w:p w:rsidR="009B5E49" w:rsidRPr="00E912B2" w:rsidRDefault="009B5E49" w:rsidP="008F0EFB"/>
        </w:tc>
      </w:tr>
    </w:tbl>
    <w:p w:rsidR="009B5E49" w:rsidRPr="00265CA6" w:rsidRDefault="009B5E49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99377F" w:rsidRPr="008F1D38" w:rsidRDefault="009B5E49" w:rsidP="008F1D38">
            <w:pPr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F1B2A"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="00CF1B2A"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Pr="00FE741B">
              <w:t xml:space="preserve"> Заринского городского Собрания депутатов Алтайского края восьмого созыва </w:t>
            </w:r>
          </w:p>
        </w:tc>
      </w:tr>
    </w:tbl>
    <w:p w:rsidR="007C1DD9" w:rsidRDefault="007C1DD9" w:rsidP="00943F17">
      <w:pPr>
        <w:ind w:firstLine="708"/>
        <w:jc w:val="both"/>
      </w:pPr>
    </w:p>
    <w:p w:rsidR="009B5E49" w:rsidRDefault="009B5E49" w:rsidP="00943F17">
      <w:pPr>
        <w:ind w:firstLine="708"/>
        <w:jc w:val="both"/>
      </w:pPr>
    </w:p>
    <w:p w:rsidR="009B5E49" w:rsidRDefault="002702FA" w:rsidP="00A30040">
      <w:pPr>
        <w:spacing w:line="276" w:lineRule="auto"/>
        <w:ind w:firstLine="709"/>
        <w:jc w:val="both"/>
      </w:pPr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</w:t>
      </w:r>
      <w:r w:rsidR="00B828F2">
        <w:rPr>
          <w:sz w:val="26"/>
          <w:szCs w:val="26"/>
        </w:rPr>
        <w:t xml:space="preserve"> </w:t>
      </w:r>
      <w:r w:rsidR="00501B88" w:rsidRPr="00265CA6">
        <w:rPr>
          <w:sz w:val="26"/>
          <w:szCs w:val="26"/>
        </w:rPr>
        <w:t xml:space="preserve">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9B5E49">
        <w:t xml:space="preserve">от  </w:t>
      </w:r>
      <w:r w:rsidR="009B5E49" w:rsidRPr="0017290F">
        <w:t>27 апреля 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</w:t>
      </w:r>
      <w:r w:rsidR="000A3573" w:rsidRPr="00763EDD">
        <w:t xml:space="preserve"> </w:t>
      </w:r>
      <w:r w:rsidR="008463C7">
        <w:t xml:space="preserve">и </w:t>
      </w:r>
      <w:r w:rsidR="008463C7" w:rsidRPr="007A3411">
        <w:rPr>
          <w:sz w:val="26"/>
          <w:szCs w:val="26"/>
        </w:rPr>
        <w:t>решени</w:t>
      </w:r>
      <w:r w:rsidR="000A4D1E">
        <w:rPr>
          <w:sz w:val="26"/>
          <w:szCs w:val="26"/>
        </w:rPr>
        <w:t>ем</w:t>
      </w:r>
      <w:r w:rsidR="008463C7">
        <w:rPr>
          <w:sz w:val="26"/>
          <w:szCs w:val="26"/>
        </w:rPr>
        <w:t xml:space="preserve"> </w:t>
      </w:r>
      <w:r w:rsidR="009B5E49">
        <w:t xml:space="preserve"> </w:t>
      </w:r>
      <w:r w:rsidR="009B5E49" w:rsidRPr="00FE741B">
        <w:t>Заринской городской территориальной избирательной комиссии   от  24 июня 2022 года № 30/128 «О   возложении полномочий окружных избирательных комиссий по выборам депутатов Заринского городского Собрания депутатов Алтайского края восьмого созыва на Заринскую городскую территориальную избирательную комиссию»</w:t>
      </w:r>
      <w:r w:rsidR="009B5E49">
        <w:t>, Заринская городская территориальная избирательная комиссия</w:t>
      </w:r>
    </w:p>
    <w:p w:rsidR="000A3573" w:rsidRDefault="009B5E49" w:rsidP="00A30040">
      <w:pPr>
        <w:spacing w:line="276" w:lineRule="auto"/>
        <w:ind w:firstLine="709"/>
        <w:jc w:val="both"/>
        <w:rPr>
          <w:i/>
          <w:sz w:val="18"/>
          <w:szCs w:val="18"/>
        </w:rPr>
      </w:pPr>
      <w:r w:rsidRPr="00FE741B">
        <w:t xml:space="preserve">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A30040">
            <w:pPr>
              <w:spacing w:line="276" w:lineRule="auto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E34088" w:rsidRPr="000A3573" w:rsidRDefault="00A30040" w:rsidP="00A30040">
      <w:pPr>
        <w:spacing w:line="276" w:lineRule="auto"/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57F1" w:rsidRPr="000A3573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9B5E49">
        <w:rPr>
          <w:sz w:val="26"/>
          <w:szCs w:val="26"/>
        </w:rPr>
        <w:t>депутатов Заринского городского Собрания депутатов Алтайского края восьмого созыва</w:t>
      </w:r>
      <w:r w:rsidR="007557F1" w:rsidRPr="000A3573">
        <w:rPr>
          <w:sz w:val="26"/>
          <w:szCs w:val="26"/>
        </w:rPr>
        <w:t>:</w:t>
      </w:r>
      <w:r w:rsidR="009B5E49">
        <w:rPr>
          <w:i/>
          <w:color w:val="2D2D2D"/>
          <w:sz w:val="16"/>
          <w:szCs w:val="16"/>
        </w:rPr>
        <w:t xml:space="preserve"> </w:t>
      </w:r>
      <w:r>
        <w:rPr>
          <w:sz w:val="26"/>
          <w:szCs w:val="26"/>
        </w:rPr>
        <w:t xml:space="preserve"> </w:t>
      </w:r>
      <w:r w:rsidR="00BD3625" w:rsidRPr="000A3573">
        <w:rPr>
          <w:sz w:val="26"/>
          <w:szCs w:val="26"/>
        </w:rPr>
        <w:t>–</w:t>
      </w:r>
      <w:r w:rsidR="00BD3625" w:rsidRPr="000A3573">
        <w:rPr>
          <w:i/>
          <w:sz w:val="26"/>
          <w:szCs w:val="26"/>
        </w:rPr>
        <w:t xml:space="preserve"> </w:t>
      </w:r>
      <w:r w:rsidR="009B5E49">
        <w:rPr>
          <w:sz w:val="26"/>
          <w:szCs w:val="26"/>
        </w:rPr>
        <w:t>26</w:t>
      </w:r>
      <w:r>
        <w:rPr>
          <w:sz w:val="26"/>
          <w:szCs w:val="26"/>
        </w:rPr>
        <w:t xml:space="preserve"> </w:t>
      </w:r>
      <w:r w:rsidR="009B5E49">
        <w:rPr>
          <w:sz w:val="26"/>
          <w:szCs w:val="26"/>
        </w:rPr>
        <w:t>000</w:t>
      </w:r>
      <w:r w:rsidR="00BD3625" w:rsidRPr="000A3573">
        <w:rPr>
          <w:sz w:val="26"/>
          <w:szCs w:val="26"/>
        </w:rPr>
        <w:t> </w:t>
      </w:r>
      <w:r>
        <w:rPr>
          <w:sz w:val="26"/>
          <w:szCs w:val="26"/>
        </w:rPr>
        <w:t xml:space="preserve">(двадцать шесть тысяч) </w:t>
      </w:r>
      <w:r w:rsidR="007557F1" w:rsidRPr="000A3573">
        <w:rPr>
          <w:sz w:val="26"/>
          <w:szCs w:val="26"/>
        </w:rPr>
        <w:t>избирательных бюллетеней.</w:t>
      </w:r>
    </w:p>
    <w:p w:rsidR="00C91E5C" w:rsidRPr="009B5E49" w:rsidRDefault="00A30040" w:rsidP="00A30040">
      <w:pPr>
        <w:spacing w:line="276" w:lineRule="auto"/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F1B2A" w:rsidRPr="00CD11D9">
        <w:rPr>
          <w:sz w:val="26"/>
          <w:szCs w:val="26"/>
        </w:rPr>
        <w:t>Утвердить</w:t>
      </w:r>
      <w:r w:rsidR="00BD3625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 xml:space="preserve">на выборах депутатов </w:t>
      </w:r>
      <w:r w:rsidR="009B5E49">
        <w:rPr>
          <w:sz w:val="26"/>
          <w:szCs w:val="26"/>
        </w:rPr>
        <w:t xml:space="preserve"> Заринского городского Собрания депутатов Алтайского края восьмого созыва </w:t>
      </w:r>
      <w:r w:rsidR="004E4CDB" w:rsidRPr="00CD11D9">
        <w:rPr>
          <w:sz w:val="26"/>
          <w:szCs w:val="26"/>
        </w:rPr>
        <w:t xml:space="preserve">по </w:t>
      </w:r>
      <w:r>
        <w:rPr>
          <w:sz w:val="26"/>
          <w:szCs w:val="26"/>
        </w:rPr>
        <w:t>двух</w:t>
      </w:r>
      <w:r w:rsidR="004E4CDB" w:rsidRPr="00CD11D9">
        <w:rPr>
          <w:sz w:val="26"/>
          <w:szCs w:val="26"/>
        </w:rPr>
        <w:t>мандатным избирательным округам</w:t>
      </w:r>
      <w:r w:rsidR="00737266">
        <w:rPr>
          <w:sz w:val="26"/>
          <w:szCs w:val="26"/>
        </w:rPr>
        <w:t xml:space="preserve"> №№ 1-10</w:t>
      </w:r>
      <w:r w:rsidR="004E4CDB" w:rsidRPr="00CD11D9">
        <w:rPr>
          <w:sz w:val="26"/>
          <w:szCs w:val="26"/>
        </w:rPr>
        <w:t xml:space="preserve">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DC47D7" w:rsidP="00A30040">
      <w:pPr>
        <w:spacing w:line="276" w:lineRule="auto"/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 xml:space="preserve">Направить настоящее решение в </w:t>
      </w:r>
      <w:r w:rsidR="00A30040">
        <w:rPr>
          <w:sz w:val="26"/>
          <w:szCs w:val="26"/>
        </w:rPr>
        <w:t xml:space="preserve">участковые </w:t>
      </w:r>
      <w:r w:rsidR="00206C8B" w:rsidRPr="00206C8B">
        <w:rPr>
          <w:sz w:val="26"/>
          <w:szCs w:val="26"/>
        </w:rPr>
        <w:t>избирательные комиссии.</w:t>
      </w:r>
    </w:p>
    <w:p w:rsidR="00206C8B" w:rsidRPr="00206C8B" w:rsidRDefault="00DC47D7" w:rsidP="00A30040">
      <w:pPr>
        <w:spacing w:line="276" w:lineRule="auto"/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bookmarkStart w:id="0" w:name="_Hlk104387001"/>
      <w:r w:rsidR="00A30040">
        <w:rPr>
          <w:sz w:val="26"/>
          <w:szCs w:val="26"/>
        </w:rPr>
        <w:t>.</w:t>
      </w:r>
      <w:proofErr w:type="gramStart"/>
      <w:r w:rsidR="00A30040">
        <w:rPr>
          <w:sz w:val="26"/>
          <w:szCs w:val="26"/>
        </w:rPr>
        <w:t>Р</w:t>
      </w:r>
      <w:r w:rsidR="00206C8B" w:rsidRPr="00206C8B">
        <w:rPr>
          <w:sz w:val="26"/>
          <w:szCs w:val="26"/>
        </w:rPr>
        <w:t>азместить</w:t>
      </w:r>
      <w:proofErr w:type="gramEnd"/>
      <w:r w:rsidR="00206C8B" w:rsidRPr="00206C8B">
        <w:rPr>
          <w:sz w:val="26"/>
          <w:szCs w:val="26"/>
        </w:rPr>
        <w:t xml:space="preserve"> настоящее решение на </w:t>
      </w:r>
      <w:bookmarkEnd w:id="0"/>
      <w:r w:rsidR="00A30040">
        <w:rPr>
          <w:sz w:val="26"/>
          <w:szCs w:val="26"/>
        </w:rPr>
        <w:t>официальном</w:t>
      </w:r>
      <w:r w:rsidR="00206C8B" w:rsidRPr="00206C8B">
        <w:rPr>
          <w:sz w:val="26"/>
          <w:szCs w:val="26"/>
        </w:rPr>
        <w:t xml:space="preserve"> сайте </w:t>
      </w:r>
      <w:r w:rsidR="00A30040">
        <w:rPr>
          <w:sz w:val="26"/>
          <w:szCs w:val="26"/>
        </w:rPr>
        <w:t>города Заринска Алтайского края в разделе «Избирательные комиссии», подраздел «Выборы – 11 сентября 2022 года».</w:t>
      </w:r>
    </w:p>
    <w:p w:rsidR="00D703DA" w:rsidRDefault="00DC47D7" w:rsidP="00A30040">
      <w:pPr>
        <w:spacing w:line="276" w:lineRule="auto"/>
        <w:ind w:right="33" w:firstLine="709"/>
        <w:jc w:val="both"/>
      </w:pPr>
      <w:r>
        <w:rPr>
          <w:sz w:val="26"/>
          <w:szCs w:val="26"/>
        </w:rPr>
        <w:t>5.</w:t>
      </w:r>
      <w:proofErr w:type="gramStart"/>
      <w:r w:rsidR="00D703DA" w:rsidRPr="00CD11D9">
        <w:rPr>
          <w:sz w:val="26"/>
          <w:szCs w:val="26"/>
        </w:rPr>
        <w:t>Контроль за</w:t>
      </w:r>
      <w:proofErr w:type="gramEnd"/>
      <w:r w:rsidR="00D703DA" w:rsidRPr="00CD11D9">
        <w:rPr>
          <w:sz w:val="26"/>
          <w:szCs w:val="26"/>
        </w:rPr>
        <w:t xml:space="preserve"> исполнением настоящего решения возложить на</w:t>
      </w:r>
      <w:r w:rsidR="00D703DA">
        <w:t xml:space="preserve"> </w:t>
      </w:r>
      <w:r w:rsidR="00A30040">
        <w:t xml:space="preserve"> председателя территориальной избирательной комиссии Рубцову Т.А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  <w:p w:rsidR="00A30040" w:rsidRPr="00CD11D9" w:rsidRDefault="00A30040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539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A30040" w:rsidRDefault="00A30040" w:rsidP="006B2F32">
            <w:pPr>
              <w:jc w:val="left"/>
              <w:rPr>
                <w:sz w:val="26"/>
                <w:szCs w:val="26"/>
              </w:rPr>
            </w:pPr>
          </w:p>
          <w:p w:rsidR="00D72E3B" w:rsidRPr="00CD11D9" w:rsidRDefault="00737266" w:rsidP="006B2F32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30040">
              <w:rPr>
                <w:sz w:val="26"/>
                <w:szCs w:val="26"/>
              </w:rPr>
              <w:t>Т.А. Рубцова</w:t>
            </w:r>
          </w:p>
        </w:tc>
      </w:tr>
    </w:tbl>
    <w:p w:rsidR="00566360" w:rsidRDefault="00566360" w:rsidP="00D72E3B">
      <w:pPr>
        <w:jc w:val="both"/>
        <w:rPr>
          <w:sz w:val="26"/>
          <w:szCs w:val="26"/>
        </w:rPr>
      </w:pPr>
    </w:p>
    <w:p w:rsidR="00650174" w:rsidRPr="00CD11D9" w:rsidRDefault="00650174" w:rsidP="00D72E3B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882"/>
      </w:tblGrid>
      <w:tr w:rsidR="00D72E3B" w:rsidRPr="00CD11D9" w:rsidTr="00737266">
        <w:trPr>
          <w:cantSplit/>
        </w:trPr>
        <w:tc>
          <w:tcPr>
            <w:tcW w:w="5245" w:type="dxa"/>
          </w:tcPr>
          <w:p w:rsidR="00D72E3B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  <w:p w:rsidR="00A30040" w:rsidRPr="00CD11D9" w:rsidRDefault="00A30040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512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882" w:type="dxa"/>
          </w:tcPr>
          <w:p w:rsidR="00A30040" w:rsidRDefault="00A30040" w:rsidP="006B2F32">
            <w:pPr>
              <w:jc w:val="left"/>
              <w:rPr>
                <w:sz w:val="26"/>
                <w:szCs w:val="26"/>
              </w:rPr>
            </w:pPr>
          </w:p>
          <w:p w:rsidR="00D72E3B" w:rsidRPr="00CD11D9" w:rsidRDefault="00737266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30040">
              <w:rPr>
                <w:sz w:val="26"/>
                <w:szCs w:val="26"/>
              </w:rPr>
              <w:t>С.В. Савостикова</w:t>
            </w:r>
          </w:p>
        </w:tc>
      </w:tr>
      <w:tr w:rsidR="00737266" w:rsidRPr="00CD11D9" w:rsidTr="00737266">
        <w:trPr>
          <w:cantSplit/>
        </w:trPr>
        <w:tc>
          <w:tcPr>
            <w:tcW w:w="5245" w:type="dxa"/>
          </w:tcPr>
          <w:p w:rsidR="00737266" w:rsidRPr="00CD11D9" w:rsidRDefault="00737266" w:rsidP="006B2F3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737266" w:rsidRPr="00CD11D9" w:rsidRDefault="00737266" w:rsidP="006B2F32">
            <w:pPr>
              <w:rPr>
                <w:sz w:val="26"/>
                <w:szCs w:val="26"/>
              </w:rPr>
            </w:pPr>
          </w:p>
        </w:tc>
        <w:tc>
          <w:tcPr>
            <w:tcW w:w="2882" w:type="dxa"/>
          </w:tcPr>
          <w:p w:rsidR="00737266" w:rsidRDefault="00737266" w:rsidP="006B2F32">
            <w:pPr>
              <w:jc w:val="left"/>
              <w:rPr>
                <w:sz w:val="26"/>
                <w:szCs w:val="26"/>
              </w:rPr>
            </w:pPr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737266" w:rsidRDefault="000A3573" w:rsidP="000A3573">
            <w:pPr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737266">
              <w:rPr>
                <w:sz w:val="26"/>
                <w:szCs w:val="26"/>
              </w:rPr>
              <w:t xml:space="preserve">Заринской </w:t>
            </w:r>
            <w:proofErr w:type="gramStart"/>
            <w:r w:rsidR="00737266">
              <w:rPr>
                <w:sz w:val="26"/>
                <w:szCs w:val="26"/>
              </w:rPr>
              <w:t>городской</w:t>
            </w:r>
            <w:proofErr w:type="gramEnd"/>
            <w:r w:rsidR="00737266">
              <w:rPr>
                <w:sz w:val="26"/>
                <w:szCs w:val="26"/>
              </w:rPr>
              <w:t xml:space="preserve"> территориальной </w:t>
            </w:r>
          </w:p>
          <w:p w:rsidR="000A3573" w:rsidRPr="000E37FB" w:rsidRDefault="00737266" w:rsidP="000A3573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  <w:r w:rsidR="000A3573" w:rsidRPr="000E37FB">
              <w:rPr>
                <w:sz w:val="26"/>
                <w:szCs w:val="26"/>
              </w:rPr>
              <w:br/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D46B3E" w:rsidRPr="00963432" w:rsidRDefault="000A3573" w:rsidP="00F971B3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737266" w:rsidRPr="00E57003">
              <w:rPr>
                <w:sz w:val="26"/>
                <w:szCs w:val="26"/>
                <w:u w:val="single"/>
              </w:rPr>
              <w:t xml:space="preserve">12 августа </w:t>
            </w:r>
            <w:r w:rsidRPr="00E57003">
              <w:rPr>
                <w:sz w:val="26"/>
                <w:szCs w:val="26"/>
                <w:u w:val="single"/>
              </w:rPr>
              <w:t>20</w:t>
            </w:r>
            <w:r w:rsidR="00737266" w:rsidRPr="00E57003">
              <w:rPr>
                <w:sz w:val="26"/>
                <w:szCs w:val="26"/>
                <w:u w:val="single"/>
              </w:rPr>
              <w:t>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737266" w:rsidRPr="00E57003">
              <w:rPr>
                <w:sz w:val="26"/>
                <w:szCs w:val="26"/>
                <w:u w:val="single"/>
              </w:rPr>
              <w:t>40/</w:t>
            </w:r>
            <w:r w:rsidR="00F971B3" w:rsidRPr="00E57003">
              <w:rPr>
                <w:sz w:val="26"/>
                <w:szCs w:val="26"/>
                <w:u w:val="single"/>
              </w:rPr>
              <w:t>246</w:t>
            </w:r>
          </w:p>
        </w:tc>
      </w:tr>
    </w:tbl>
    <w:p w:rsidR="00D46B3E" w:rsidRDefault="00D46B3E" w:rsidP="00D46B3E">
      <w:pPr>
        <w:rPr>
          <w:b/>
        </w:rPr>
      </w:pPr>
    </w:p>
    <w:p w:rsidR="00CD11D9" w:rsidRDefault="00CD11D9" w:rsidP="00D46B3E">
      <w:pPr>
        <w:rPr>
          <w:b/>
        </w:rPr>
      </w:pPr>
      <w:bookmarkStart w:id="1" w:name="_GoBack"/>
      <w:bookmarkEnd w:id="1"/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737266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:rsidR="004E4CDB" w:rsidRPr="00737266" w:rsidRDefault="00737266" w:rsidP="004E4C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ов Заринского городского Собрания депутатов Алтайского края восьмого созыва </w:t>
      </w:r>
    </w:p>
    <w:p w:rsidR="00C91E5C" w:rsidRPr="00CD11D9" w:rsidRDefault="00D46B3E" w:rsidP="004E4CDB">
      <w:pPr>
        <w:rPr>
          <w:sz w:val="26"/>
          <w:szCs w:val="26"/>
        </w:rPr>
      </w:pPr>
      <w:r w:rsidRPr="00CD11D9">
        <w:rPr>
          <w:b/>
          <w:sz w:val="26"/>
          <w:szCs w:val="26"/>
        </w:rPr>
        <w:t xml:space="preserve">по </w:t>
      </w:r>
      <w:r w:rsidR="00737266">
        <w:rPr>
          <w:b/>
          <w:sz w:val="26"/>
          <w:szCs w:val="26"/>
        </w:rPr>
        <w:t>двух</w:t>
      </w:r>
      <w:r w:rsidR="00C91E5C" w:rsidRPr="00CD11D9">
        <w:rPr>
          <w:b/>
          <w:sz w:val="26"/>
          <w:szCs w:val="26"/>
        </w:rPr>
        <w:t>мандатным</w:t>
      </w:r>
      <w:r w:rsidRPr="00CD11D9">
        <w:rPr>
          <w:b/>
          <w:sz w:val="26"/>
          <w:szCs w:val="26"/>
        </w:rPr>
        <w:t xml:space="preserve"> избирательн</w:t>
      </w:r>
      <w:r w:rsidR="00737266">
        <w:rPr>
          <w:b/>
          <w:sz w:val="26"/>
          <w:szCs w:val="26"/>
        </w:rPr>
        <w:t>ы</w:t>
      </w:r>
      <w:r w:rsidRPr="00CD11D9">
        <w:rPr>
          <w:b/>
          <w:sz w:val="26"/>
          <w:szCs w:val="26"/>
        </w:rPr>
        <w:t>м округ</w:t>
      </w:r>
      <w:r w:rsidR="00C91E5C" w:rsidRPr="00CD11D9">
        <w:rPr>
          <w:b/>
          <w:sz w:val="26"/>
          <w:szCs w:val="26"/>
        </w:rPr>
        <w:t>ам</w:t>
      </w:r>
      <w:r w:rsidRPr="00CD11D9">
        <w:rPr>
          <w:b/>
          <w:sz w:val="26"/>
          <w:szCs w:val="26"/>
        </w:rPr>
        <w:t xml:space="preserve"> </w:t>
      </w:r>
      <w:r w:rsidR="00737266">
        <w:rPr>
          <w:b/>
          <w:sz w:val="26"/>
          <w:szCs w:val="26"/>
        </w:rPr>
        <w:t>№№ 1-10</w:t>
      </w:r>
    </w:p>
    <w:p w:rsidR="00737266" w:rsidRPr="00042335" w:rsidRDefault="00737266" w:rsidP="00C91E5C">
      <w:pPr>
        <w:jc w:val="right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6"/>
      </w:tblGrid>
      <w:tr w:rsidR="00DF3812" w:rsidRPr="00042335" w:rsidTr="009F48E3">
        <w:trPr>
          <w:cantSplit/>
          <w:trHeight w:val="1849"/>
          <w:tblHeader/>
        </w:trPr>
        <w:tc>
          <w:tcPr>
            <w:tcW w:w="3544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737266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ух</w:t>
            </w:r>
            <w:r w:rsidR="00DF3812">
              <w:rPr>
                <w:b/>
                <w:bCs/>
                <w:sz w:val="22"/>
                <w:szCs w:val="22"/>
              </w:rPr>
              <w:t>мандатного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 w:rsidR="00DF3812"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2410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  <w:p w:rsidR="00F61348" w:rsidRPr="00042335" w:rsidRDefault="00F61348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01.01.2022</w:t>
            </w:r>
          </w:p>
        </w:tc>
        <w:tc>
          <w:tcPr>
            <w:tcW w:w="3686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737266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 w:rsidR="00737266">
              <w:rPr>
                <w:b/>
                <w:bCs/>
                <w:sz w:val="22"/>
                <w:szCs w:val="22"/>
              </w:rPr>
              <w:t>двух</w:t>
            </w:r>
            <w:r>
              <w:rPr>
                <w:b/>
                <w:bCs/>
                <w:sz w:val="22"/>
                <w:szCs w:val="22"/>
              </w:rPr>
              <w:t>мандатному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8463C7">
              <w:rPr>
                <w:rStyle w:val="ac"/>
                <w:b/>
                <w:bCs/>
                <w:sz w:val="22"/>
                <w:szCs w:val="22"/>
              </w:rPr>
              <w:footnoteReference w:customMarkFollows="1" w:id="2"/>
              <w:t>**</w:t>
            </w:r>
          </w:p>
        </w:tc>
      </w:tr>
      <w:tr w:rsidR="00DF3812" w:rsidRPr="00042335" w:rsidTr="009F48E3">
        <w:trPr>
          <w:cantSplit/>
          <w:trHeight w:val="465"/>
        </w:trPr>
        <w:tc>
          <w:tcPr>
            <w:tcW w:w="3544" w:type="dxa"/>
            <w:hideMark/>
          </w:tcPr>
          <w:p w:rsidR="00737266" w:rsidRDefault="00737266" w:rsidP="00737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</w:t>
            </w:r>
            <w:r w:rsidR="003A1D1A" w:rsidRPr="008463C7">
              <w:rPr>
                <w:b/>
                <w:sz w:val="22"/>
                <w:szCs w:val="22"/>
              </w:rPr>
              <w:t xml:space="preserve">мандатный </w:t>
            </w:r>
          </w:p>
          <w:p w:rsidR="00DF3812" w:rsidRPr="008463C7" w:rsidRDefault="003A1D1A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избирательный округ № </w:t>
            </w:r>
            <w:r w:rsidR="007372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DF3812" w:rsidRPr="004706CD" w:rsidRDefault="009F48E3" w:rsidP="008463C7">
            <w:pPr>
              <w:rPr>
                <w:b/>
              </w:rPr>
            </w:pPr>
            <w:r w:rsidRPr="004706CD">
              <w:rPr>
                <w:b/>
              </w:rPr>
              <w:t>3482</w:t>
            </w:r>
          </w:p>
        </w:tc>
        <w:tc>
          <w:tcPr>
            <w:tcW w:w="3686" w:type="dxa"/>
            <w:noWrap/>
            <w:vAlign w:val="center"/>
            <w:hideMark/>
          </w:tcPr>
          <w:p w:rsidR="00DF3812" w:rsidRPr="00A22A15" w:rsidRDefault="00A22A15" w:rsidP="008463C7">
            <w:pPr>
              <w:rPr>
                <w:b/>
              </w:rPr>
            </w:pPr>
            <w:r w:rsidRPr="00A22A15">
              <w:rPr>
                <w:b/>
              </w:rPr>
              <w:t>2600</w:t>
            </w:r>
          </w:p>
        </w:tc>
      </w:tr>
      <w:tr w:rsidR="00DF3812" w:rsidRPr="00042335" w:rsidTr="009F48E3">
        <w:trPr>
          <w:cantSplit/>
          <w:trHeight w:val="542"/>
        </w:trPr>
        <w:tc>
          <w:tcPr>
            <w:tcW w:w="3544" w:type="dxa"/>
            <w:hideMark/>
          </w:tcPr>
          <w:p w:rsidR="00DF3812" w:rsidRPr="00042335" w:rsidRDefault="008463C7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737266">
              <w:rPr>
                <w:sz w:val="22"/>
                <w:szCs w:val="22"/>
              </w:rPr>
              <w:t>381</w:t>
            </w:r>
          </w:p>
        </w:tc>
        <w:tc>
          <w:tcPr>
            <w:tcW w:w="2410" w:type="dxa"/>
            <w:vAlign w:val="center"/>
            <w:hideMark/>
          </w:tcPr>
          <w:p w:rsidR="00DF3812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</w:tc>
        <w:tc>
          <w:tcPr>
            <w:tcW w:w="3686" w:type="dxa"/>
            <w:noWrap/>
            <w:vAlign w:val="center"/>
            <w:hideMark/>
          </w:tcPr>
          <w:p w:rsidR="00DF3812" w:rsidRPr="00042335" w:rsidRDefault="00A22A1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DF3812" w:rsidRPr="00042335" w:rsidTr="009F48E3">
        <w:trPr>
          <w:cantSplit/>
          <w:trHeight w:val="564"/>
        </w:trPr>
        <w:tc>
          <w:tcPr>
            <w:tcW w:w="3544" w:type="dxa"/>
            <w:hideMark/>
          </w:tcPr>
          <w:p w:rsidR="00DF3812" w:rsidRPr="00042335" w:rsidRDefault="008463C7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737266">
              <w:rPr>
                <w:sz w:val="22"/>
                <w:szCs w:val="22"/>
              </w:rPr>
              <w:t>382</w:t>
            </w:r>
          </w:p>
        </w:tc>
        <w:tc>
          <w:tcPr>
            <w:tcW w:w="2410" w:type="dxa"/>
            <w:vAlign w:val="center"/>
            <w:hideMark/>
          </w:tcPr>
          <w:p w:rsidR="00DF3812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</w:t>
            </w:r>
          </w:p>
        </w:tc>
        <w:tc>
          <w:tcPr>
            <w:tcW w:w="3686" w:type="dxa"/>
            <w:noWrap/>
            <w:vAlign w:val="center"/>
            <w:hideMark/>
          </w:tcPr>
          <w:p w:rsidR="00DF3812" w:rsidRPr="00042335" w:rsidRDefault="00A22A1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8463C7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Default="00737266" w:rsidP="00846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8463C7" w:rsidRPr="008463C7" w:rsidRDefault="008463C7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 w:rsidR="007372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8463C7" w:rsidRPr="004706CD" w:rsidRDefault="009F48E3" w:rsidP="008463C7">
            <w:pPr>
              <w:rPr>
                <w:b/>
              </w:rPr>
            </w:pPr>
            <w:r w:rsidRPr="004706CD">
              <w:rPr>
                <w:b/>
              </w:rPr>
              <w:t>3394</w:t>
            </w:r>
          </w:p>
        </w:tc>
        <w:tc>
          <w:tcPr>
            <w:tcW w:w="3686" w:type="dxa"/>
            <w:noWrap/>
            <w:vAlign w:val="center"/>
          </w:tcPr>
          <w:p w:rsidR="008463C7" w:rsidRPr="00A22A15" w:rsidRDefault="00A22A15" w:rsidP="00FD3405">
            <w:pPr>
              <w:rPr>
                <w:b/>
              </w:rPr>
            </w:pPr>
            <w:r w:rsidRPr="00A22A15">
              <w:rPr>
                <w:b/>
              </w:rPr>
              <w:t>2</w:t>
            </w:r>
            <w:r w:rsidR="00FD3405">
              <w:rPr>
                <w:b/>
              </w:rPr>
              <w:t>6</w:t>
            </w:r>
            <w:r w:rsidRPr="00A22A15">
              <w:rPr>
                <w:b/>
              </w:rPr>
              <w:t>00</w:t>
            </w:r>
          </w:p>
        </w:tc>
      </w:tr>
      <w:tr w:rsidR="008463C7" w:rsidRPr="00042335" w:rsidTr="009F48E3">
        <w:trPr>
          <w:cantSplit/>
          <w:trHeight w:val="610"/>
        </w:trPr>
        <w:tc>
          <w:tcPr>
            <w:tcW w:w="3544" w:type="dxa"/>
          </w:tcPr>
          <w:p w:rsidR="008463C7" w:rsidRPr="00042335" w:rsidRDefault="008463C7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737266">
              <w:rPr>
                <w:sz w:val="22"/>
                <w:szCs w:val="22"/>
              </w:rPr>
              <w:t>383</w:t>
            </w:r>
          </w:p>
        </w:tc>
        <w:tc>
          <w:tcPr>
            <w:tcW w:w="2410" w:type="dxa"/>
            <w:vAlign w:val="center"/>
          </w:tcPr>
          <w:p w:rsidR="008463C7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</w:t>
            </w:r>
          </w:p>
        </w:tc>
        <w:tc>
          <w:tcPr>
            <w:tcW w:w="3686" w:type="dxa"/>
            <w:noWrap/>
            <w:vAlign w:val="center"/>
          </w:tcPr>
          <w:p w:rsidR="008463C7" w:rsidRPr="00042335" w:rsidRDefault="00A22A15" w:rsidP="00FD3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34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8463C7" w:rsidRPr="00042335" w:rsidTr="009F48E3">
        <w:trPr>
          <w:cantSplit/>
          <w:trHeight w:val="548"/>
        </w:trPr>
        <w:tc>
          <w:tcPr>
            <w:tcW w:w="3544" w:type="dxa"/>
          </w:tcPr>
          <w:p w:rsidR="008463C7" w:rsidRPr="00042335" w:rsidRDefault="008463C7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737266">
              <w:rPr>
                <w:sz w:val="22"/>
                <w:szCs w:val="22"/>
              </w:rPr>
              <w:t>384</w:t>
            </w:r>
          </w:p>
        </w:tc>
        <w:tc>
          <w:tcPr>
            <w:tcW w:w="2410" w:type="dxa"/>
            <w:vAlign w:val="center"/>
          </w:tcPr>
          <w:p w:rsidR="008463C7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3686" w:type="dxa"/>
            <w:noWrap/>
            <w:vAlign w:val="center"/>
          </w:tcPr>
          <w:p w:rsidR="008463C7" w:rsidRPr="00042335" w:rsidRDefault="00A22A15" w:rsidP="00FD3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34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737266" w:rsidRPr="00042335" w:rsidTr="009F48E3">
        <w:trPr>
          <w:cantSplit/>
          <w:trHeight w:val="556"/>
        </w:trPr>
        <w:tc>
          <w:tcPr>
            <w:tcW w:w="3544" w:type="dxa"/>
          </w:tcPr>
          <w:p w:rsidR="00737266" w:rsidRDefault="00737266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737266" w:rsidRPr="008463C7" w:rsidRDefault="00737266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737266" w:rsidRPr="004706CD" w:rsidRDefault="004706CD" w:rsidP="008463C7">
            <w:pPr>
              <w:rPr>
                <w:b/>
              </w:rPr>
            </w:pPr>
            <w:r w:rsidRPr="004706CD">
              <w:rPr>
                <w:b/>
              </w:rPr>
              <w:t>3613</w:t>
            </w:r>
          </w:p>
        </w:tc>
        <w:tc>
          <w:tcPr>
            <w:tcW w:w="3686" w:type="dxa"/>
            <w:noWrap/>
            <w:vAlign w:val="center"/>
          </w:tcPr>
          <w:p w:rsidR="00737266" w:rsidRPr="00A22A15" w:rsidRDefault="00A22A15" w:rsidP="00753BA4">
            <w:pPr>
              <w:rPr>
                <w:b/>
              </w:rPr>
            </w:pPr>
            <w:r w:rsidRPr="00A22A15">
              <w:rPr>
                <w:b/>
              </w:rPr>
              <w:t>2</w:t>
            </w:r>
            <w:r w:rsidR="00753BA4">
              <w:rPr>
                <w:b/>
              </w:rPr>
              <w:t>7</w:t>
            </w:r>
            <w:r w:rsidRPr="00A22A15">
              <w:rPr>
                <w:b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85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A22A15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86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A22A1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Default="00737266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737266" w:rsidRPr="008463C7" w:rsidRDefault="00737266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737266" w:rsidRPr="004706CD" w:rsidRDefault="004706CD" w:rsidP="008463C7">
            <w:pPr>
              <w:rPr>
                <w:b/>
              </w:rPr>
            </w:pPr>
            <w:r w:rsidRPr="004706CD">
              <w:rPr>
                <w:b/>
              </w:rPr>
              <w:t>3662</w:t>
            </w:r>
          </w:p>
        </w:tc>
        <w:tc>
          <w:tcPr>
            <w:tcW w:w="3686" w:type="dxa"/>
            <w:noWrap/>
            <w:vAlign w:val="center"/>
          </w:tcPr>
          <w:p w:rsidR="00737266" w:rsidRPr="00A22A15" w:rsidRDefault="00A22A15" w:rsidP="00753BA4">
            <w:pPr>
              <w:rPr>
                <w:b/>
              </w:rPr>
            </w:pPr>
            <w:r w:rsidRPr="00A22A15">
              <w:rPr>
                <w:b/>
              </w:rPr>
              <w:t>2</w:t>
            </w:r>
            <w:r w:rsidR="00753BA4">
              <w:rPr>
                <w:b/>
              </w:rPr>
              <w:t>7</w:t>
            </w:r>
            <w:r w:rsidRPr="00A22A15">
              <w:rPr>
                <w:b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87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A22A1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ковая избирательная комиссия № 388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A22A15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Default="00737266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737266" w:rsidRPr="008463C7" w:rsidRDefault="00737266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737266" w:rsidRPr="004706CD" w:rsidRDefault="004706CD" w:rsidP="008463C7">
            <w:r w:rsidRPr="004706CD">
              <w:t>3404</w:t>
            </w:r>
          </w:p>
        </w:tc>
        <w:tc>
          <w:tcPr>
            <w:tcW w:w="3686" w:type="dxa"/>
            <w:noWrap/>
            <w:vAlign w:val="center"/>
          </w:tcPr>
          <w:p w:rsidR="00737266" w:rsidRPr="00A22A15" w:rsidRDefault="00A22A15" w:rsidP="00753BA4">
            <w:pPr>
              <w:rPr>
                <w:b/>
              </w:rPr>
            </w:pPr>
            <w:r w:rsidRPr="00A22A15">
              <w:rPr>
                <w:b/>
              </w:rPr>
              <w:t>2</w:t>
            </w:r>
            <w:r w:rsidR="00753BA4">
              <w:rPr>
                <w:b/>
              </w:rPr>
              <w:t>6</w:t>
            </w:r>
            <w:r w:rsidRPr="00A22A15">
              <w:rPr>
                <w:b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89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A22A15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0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A22A15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A22A15" w:rsidRPr="00042335" w:rsidTr="009F48E3">
        <w:trPr>
          <w:cantSplit/>
          <w:trHeight w:val="311"/>
        </w:trPr>
        <w:tc>
          <w:tcPr>
            <w:tcW w:w="3544" w:type="dxa"/>
          </w:tcPr>
          <w:p w:rsidR="00A22A15" w:rsidRDefault="00A22A15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A22A15" w:rsidRPr="008463C7" w:rsidRDefault="00A22A15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A22A15" w:rsidRPr="004706CD" w:rsidRDefault="00A22A15" w:rsidP="008463C7">
            <w:pPr>
              <w:rPr>
                <w:b/>
              </w:rPr>
            </w:pPr>
            <w:r w:rsidRPr="004706CD">
              <w:rPr>
                <w:b/>
              </w:rPr>
              <w:t>3407</w:t>
            </w:r>
          </w:p>
        </w:tc>
        <w:tc>
          <w:tcPr>
            <w:tcW w:w="3686" w:type="dxa"/>
            <w:noWrap/>
            <w:vAlign w:val="center"/>
          </w:tcPr>
          <w:p w:rsidR="00A22A15" w:rsidRPr="00A22A15" w:rsidRDefault="00A22A15" w:rsidP="00753BA4">
            <w:pPr>
              <w:rPr>
                <w:b/>
              </w:rPr>
            </w:pPr>
            <w:r w:rsidRPr="00A22A15">
              <w:rPr>
                <w:b/>
              </w:rPr>
              <w:t>2</w:t>
            </w:r>
            <w:r w:rsidR="00753BA4">
              <w:rPr>
                <w:b/>
              </w:rPr>
              <w:t>5</w:t>
            </w:r>
            <w:r w:rsidRPr="00A22A15">
              <w:rPr>
                <w:b/>
              </w:rPr>
              <w:t>00</w:t>
            </w:r>
          </w:p>
        </w:tc>
      </w:tr>
      <w:tr w:rsidR="00A22A15" w:rsidRPr="00042335" w:rsidTr="009F48E3">
        <w:trPr>
          <w:cantSplit/>
          <w:trHeight w:val="311"/>
        </w:trPr>
        <w:tc>
          <w:tcPr>
            <w:tcW w:w="3544" w:type="dxa"/>
          </w:tcPr>
          <w:p w:rsidR="00A22A15" w:rsidRPr="00042335" w:rsidRDefault="00A22A15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1</w:t>
            </w:r>
          </w:p>
        </w:tc>
        <w:tc>
          <w:tcPr>
            <w:tcW w:w="2410" w:type="dxa"/>
            <w:vAlign w:val="center"/>
          </w:tcPr>
          <w:p w:rsidR="00A22A15" w:rsidRPr="00042335" w:rsidRDefault="00A22A1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</w:t>
            </w:r>
          </w:p>
        </w:tc>
        <w:tc>
          <w:tcPr>
            <w:tcW w:w="3686" w:type="dxa"/>
            <w:noWrap/>
            <w:vAlign w:val="center"/>
          </w:tcPr>
          <w:p w:rsidR="00A22A15" w:rsidRPr="00042335" w:rsidRDefault="00A22A15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A22A15" w:rsidRPr="00042335" w:rsidTr="009F48E3">
        <w:trPr>
          <w:cantSplit/>
          <w:trHeight w:val="311"/>
        </w:trPr>
        <w:tc>
          <w:tcPr>
            <w:tcW w:w="3544" w:type="dxa"/>
          </w:tcPr>
          <w:p w:rsidR="00A22A15" w:rsidRPr="00042335" w:rsidRDefault="00A22A15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2</w:t>
            </w:r>
          </w:p>
        </w:tc>
        <w:tc>
          <w:tcPr>
            <w:tcW w:w="2410" w:type="dxa"/>
            <w:vAlign w:val="center"/>
          </w:tcPr>
          <w:p w:rsidR="00A22A15" w:rsidRPr="00042335" w:rsidRDefault="00A22A1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</w:t>
            </w:r>
          </w:p>
        </w:tc>
        <w:tc>
          <w:tcPr>
            <w:tcW w:w="3686" w:type="dxa"/>
            <w:noWrap/>
            <w:vAlign w:val="center"/>
          </w:tcPr>
          <w:p w:rsidR="00A22A15" w:rsidRPr="00042335" w:rsidRDefault="00A22A15" w:rsidP="008F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177BA2" w:rsidRPr="00042335" w:rsidTr="009F48E3">
        <w:trPr>
          <w:cantSplit/>
          <w:trHeight w:val="311"/>
        </w:trPr>
        <w:tc>
          <w:tcPr>
            <w:tcW w:w="3544" w:type="dxa"/>
          </w:tcPr>
          <w:p w:rsidR="00177BA2" w:rsidRDefault="00177BA2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177BA2" w:rsidRPr="008463C7" w:rsidRDefault="00177BA2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177BA2" w:rsidRPr="004706CD" w:rsidRDefault="00177BA2" w:rsidP="008463C7">
            <w:pPr>
              <w:rPr>
                <w:b/>
              </w:rPr>
            </w:pPr>
            <w:r w:rsidRPr="004706CD">
              <w:rPr>
                <w:b/>
              </w:rPr>
              <w:t>3320</w:t>
            </w:r>
          </w:p>
        </w:tc>
        <w:tc>
          <w:tcPr>
            <w:tcW w:w="3686" w:type="dxa"/>
            <w:noWrap/>
            <w:vAlign w:val="center"/>
          </w:tcPr>
          <w:p w:rsidR="00177BA2" w:rsidRPr="00A22A15" w:rsidRDefault="00177BA2" w:rsidP="00753BA4">
            <w:pPr>
              <w:rPr>
                <w:b/>
              </w:rPr>
            </w:pPr>
            <w:r w:rsidRPr="00A22A15">
              <w:rPr>
                <w:b/>
              </w:rPr>
              <w:t>2</w:t>
            </w:r>
            <w:r w:rsidR="00753BA4">
              <w:rPr>
                <w:b/>
              </w:rPr>
              <w:t>5</w:t>
            </w:r>
            <w:r w:rsidRPr="00A22A15">
              <w:rPr>
                <w:b/>
              </w:rPr>
              <w:t>00</w:t>
            </w:r>
          </w:p>
        </w:tc>
      </w:tr>
      <w:tr w:rsidR="00177BA2" w:rsidRPr="00042335" w:rsidTr="009F48E3">
        <w:trPr>
          <w:cantSplit/>
          <w:trHeight w:val="311"/>
        </w:trPr>
        <w:tc>
          <w:tcPr>
            <w:tcW w:w="3544" w:type="dxa"/>
          </w:tcPr>
          <w:p w:rsidR="00177BA2" w:rsidRPr="00042335" w:rsidRDefault="00177BA2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3</w:t>
            </w:r>
          </w:p>
        </w:tc>
        <w:tc>
          <w:tcPr>
            <w:tcW w:w="2410" w:type="dxa"/>
            <w:vAlign w:val="center"/>
          </w:tcPr>
          <w:p w:rsidR="00177BA2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</w:t>
            </w:r>
          </w:p>
        </w:tc>
        <w:tc>
          <w:tcPr>
            <w:tcW w:w="3686" w:type="dxa"/>
            <w:noWrap/>
            <w:vAlign w:val="center"/>
          </w:tcPr>
          <w:p w:rsidR="00177BA2" w:rsidRPr="00042335" w:rsidRDefault="00177BA2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177BA2" w:rsidRPr="00042335" w:rsidTr="009F48E3">
        <w:trPr>
          <w:cantSplit/>
          <w:trHeight w:val="311"/>
        </w:trPr>
        <w:tc>
          <w:tcPr>
            <w:tcW w:w="3544" w:type="dxa"/>
          </w:tcPr>
          <w:p w:rsidR="00177BA2" w:rsidRPr="00042335" w:rsidRDefault="00177BA2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4</w:t>
            </w:r>
          </w:p>
        </w:tc>
        <w:tc>
          <w:tcPr>
            <w:tcW w:w="2410" w:type="dxa"/>
            <w:vAlign w:val="center"/>
          </w:tcPr>
          <w:p w:rsidR="00177BA2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</w:t>
            </w:r>
          </w:p>
        </w:tc>
        <w:tc>
          <w:tcPr>
            <w:tcW w:w="3686" w:type="dxa"/>
            <w:noWrap/>
            <w:vAlign w:val="center"/>
          </w:tcPr>
          <w:p w:rsidR="00177BA2" w:rsidRPr="00042335" w:rsidRDefault="00177BA2" w:rsidP="008F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Default="00737266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737266" w:rsidRPr="008463C7" w:rsidRDefault="00737266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737266" w:rsidRPr="004706CD" w:rsidRDefault="004706CD" w:rsidP="008463C7">
            <w:pPr>
              <w:rPr>
                <w:b/>
              </w:rPr>
            </w:pPr>
            <w:r w:rsidRPr="004706CD">
              <w:rPr>
                <w:b/>
              </w:rPr>
              <w:t>3361</w:t>
            </w:r>
          </w:p>
        </w:tc>
        <w:tc>
          <w:tcPr>
            <w:tcW w:w="3686" w:type="dxa"/>
            <w:noWrap/>
            <w:vAlign w:val="center"/>
          </w:tcPr>
          <w:p w:rsidR="00737266" w:rsidRPr="00177BA2" w:rsidRDefault="00177BA2" w:rsidP="00177BA2">
            <w:pPr>
              <w:rPr>
                <w:b/>
              </w:rPr>
            </w:pPr>
            <w:r w:rsidRPr="00177BA2">
              <w:rPr>
                <w:b/>
              </w:rPr>
              <w:t>25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5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6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Default="00737266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737266" w:rsidRPr="008463C7" w:rsidRDefault="00737266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737266" w:rsidRPr="004706CD" w:rsidRDefault="004706CD" w:rsidP="004706CD">
            <w:pPr>
              <w:rPr>
                <w:b/>
              </w:rPr>
            </w:pPr>
            <w:r w:rsidRPr="004706CD">
              <w:rPr>
                <w:b/>
              </w:rPr>
              <w:t>36</w:t>
            </w:r>
            <w:r>
              <w:rPr>
                <w:b/>
              </w:rPr>
              <w:t>0</w:t>
            </w:r>
            <w:r w:rsidRPr="004706CD">
              <w:rPr>
                <w:b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:rsidR="00737266" w:rsidRPr="00177BA2" w:rsidRDefault="00177BA2" w:rsidP="00753BA4">
            <w:pPr>
              <w:rPr>
                <w:b/>
              </w:rPr>
            </w:pPr>
            <w:r w:rsidRPr="00177BA2">
              <w:rPr>
                <w:b/>
              </w:rPr>
              <w:t>2</w:t>
            </w:r>
            <w:r w:rsidR="00753BA4">
              <w:rPr>
                <w:b/>
              </w:rPr>
              <w:t>7</w:t>
            </w:r>
            <w:r w:rsidRPr="00177BA2">
              <w:rPr>
                <w:b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7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753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B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8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Default="00737266" w:rsidP="008F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мандатный</w:t>
            </w:r>
          </w:p>
          <w:p w:rsidR="00737266" w:rsidRPr="008463C7" w:rsidRDefault="00737266" w:rsidP="00737266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737266" w:rsidRPr="004706CD" w:rsidRDefault="004706CD" w:rsidP="008463C7">
            <w:pPr>
              <w:rPr>
                <w:b/>
              </w:rPr>
            </w:pPr>
            <w:r w:rsidRPr="004706CD">
              <w:rPr>
                <w:b/>
              </w:rPr>
              <w:t>3522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8463C7">
            <w:pPr>
              <w:rPr>
                <w:sz w:val="22"/>
                <w:szCs w:val="22"/>
              </w:rPr>
            </w:pPr>
            <w:r w:rsidRPr="00177BA2">
              <w:rPr>
                <w:b/>
              </w:rPr>
              <w:t>26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399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</w:tcPr>
          <w:p w:rsidR="00737266" w:rsidRPr="00042335" w:rsidRDefault="00737266" w:rsidP="007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 № 400</w:t>
            </w:r>
          </w:p>
        </w:tc>
        <w:tc>
          <w:tcPr>
            <w:tcW w:w="2410" w:type="dxa"/>
            <w:vAlign w:val="center"/>
          </w:tcPr>
          <w:p w:rsidR="00737266" w:rsidRPr="00042335" w:rsidRDefault="009F48E3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3686" w:type="dxa"/>
            <w:noWrap/>
            <w:vAlign w:val="center"/>
          </w:tcPr>
          <w:p w:rsidR="00737266" w:rsidRPr="00042335" w:rsidRDefault="00177BA2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737266" w:rsidRPr="00042335" w:rsidTr="009F48E3">
        <w:trPr>
          <w:cantSplit/>
          <w:trHeight w:val="311"/>
        </w:trPr>
        <w:tc>
          <w:tcPr>
            <w:tcW w:w="3544" w:type="dxa"/>
            <w:hideMark/>
          </w:tcPr>
          <w:p w:rsidR="00737266" w:rsidRPr="004706CD" w:rsidRDefault="00737266" w:rsidP="008463C7">
            <w:pPr>
              <w:rPr>
                <w:b/>
              </w:rPr>
            </w:pPr>
            <w:r w:rsidRPr="004706CD">
              <w:rPr>
                <w:b/>
              </w:rPr>
              <w:t>Всего:</w:t>
            </w:r>
          </w:p>
        </w:tc>
        <w:tc>
          <w:tcPr>
            <w:tcW w:w="2410" w:type="dxa"/>
            <w:hideMark/>
          </w:tcPr>
          <w:p w:rsidR="00737266" w:rsidRPr="004706CD" w:rsidRDefault="009F48E3" w:rsidP="008463C7">
            <w:pPr>
              <w:rPr>
                <w:b/>
              </w:rPr>
            </w:pPr>
            <w:r w:rsidRPr="004706CD">
              <w:rPr>
                <w:b/>
              </w:rPr>
              <w:t>34768</w:t>
            </w:r>
          </w:p>
        </w:tc>
        <w:tc>
          <w:tcPr>
            <w:tcW w:w="3686" w:type="dxa"/>
            <w:noWrap/>
            <w:hideMark/>
          </w:tcPr>
          <w:p w:rsidR="00737266" w:rsidRPr="004706CD" w:rsidRDefault="00177BA2" w:rsidP="00753BA4">
            <w:pPr>
              <w:rPr>
                <w:b/>
              </w:rPr>
            </w:pPr>
            <w:r>
              <w:rPr>
                <w:b/>
              </w:rPr>
              <w:t>2</w:t>
            </w:r>
            <w:r w:rsidR="00753BA4">
              <w:rPr>
                <w:b/>
              </w:rPr>
              <w:t>60</w:t>
            </w:r>
            <w:r>
              <w:rPr>
                <w:b/>
              </w:rPr>
              <w:t>0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737266">
      <w:footnotePr>
        <w:numFmt w:val="chicago"/>
      </w:footnotePr>
      <w:type w:val="continuous"/>
      <w:pgSz w:w="11906" w:h="16838" w:code="9"/>
      <w:pgMar w:top="1134" w:right="85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38" w:rsidRDefault="00742038">
      <w:r>
        <w:separator/>
      </w:r>
    </w:p>
  </w:endnote>
  <w:endnote w:type="continuationSeparator" w:id="0">
    <w:p w:rsidR="00742038" w:rsidRDefault="0074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38" w:rsidRDefault="00742038" w:rsidP="00F62EBA">
      <w:pPr>
        <w:jc w:val="both"/>
      </w:pPr>
      <w:r>
        <w:separator/>
      </w:r>
    </w:p>
  </w:footnote>
  <w:footnote w:type="continuationSeparator" w:id="0">
    <w:p w:rsidR="00742038" w:rsidRDefault="00742038">
      <w:r>
        <w:continuationSeparator/>
      </w:r>
    </w:p>
  </w:footnote>
  <w:footnote w:id="1">
    <w:p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  <w:footnote w:id="2">
    <w:p w:rsidR="008463C7" w:rsidRDefault="008463C7" w:rsidP="008463C7">
      <w:pPr>
        <w:pStyle w:val="aa"/>
        <w:jc w:val="both"/>
      </w:pPr>
      <w:r>
        <w:rPr>
          <w:rStyle w:val="ac"/>
        </w:rPr>
        <w:t>**</w:t>
      </w:r>
      <w:r>
        <w:t> </w:t>
      </w:r>
      <w:r w:rsidRPr="008463C7">
        <w:t>Число изготовленных бюллетеней не должно более чем на 1,5</w:t>
      </w:r>
      <w:r>
        <w:t xml:space="preserve"> % </w:t>
      </w:r>
      <w:r w:rsidRPr="008463C7">
        <w:t>превышать число зарегистрированных избирателей.</w:t>
      </w:r>
      <w:r>
        <w:t xml:space="preserve"> </w:t>
      </w:r>
      <w:r w:rsidRPr="008463C7">
        <w:t xml:space="preserve">По каждому </w:t>
      </w:r>
      <w:r>
        <w:t>избирательному участку</w:t>
      </w:r>
      <w:r w:rsidRPr="008463C7">
        <w:t xml:space="preserve"> количество передаваемых бюллетеней не может превышать более чем на 0,5</w:t>
      </w:r>
      <w:r>
        <w:t> %</w:t>
      </w:r>
      <w:r w:rsidRPr="008463C7">
        <w:t xml:space="preserve"> (но не менее чем на </w:t>
      </w:r>
      <w:r>
        <w:t>2</w:t>
      </w:r>
      <w:r w:rsidRPr="008463C7">
        <w:t xml:space="preserve"> бюллетеня) число избирателей, зарегистрированных на данном участке для голосования, и составлять менее 70</w:t>
      </w:r>
      <w:r>
        <w:t xml:space="preserve"> % </w:t>
      </w:r>
      <w:r w:rsidRPr="008463C7">
        <w:t>от числа избирателей, включенных в списки избирателей, на соответствующем участке для голосования на день передачи бюллетен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77BA2"/>
    <w:rsid w:val="0018006C"/>
    <w:rsid w:val="001B1D5E"/>
    <w:rsid w:val="001B6E1F"/>
    <w:rsid w:val="001C7CFA"/>
    <w:rsid w:val="00205BC7"/>
    <w:rsid w:val="00206C8B"/>
    <w:rsid w:val="002577F6"/>
    <w:rsid w:val="00265CA6"/>
    <w:rsid w:val="002702FA"/>
    <w:rsid w:val="00285D50"/>
    <w:rsid w:val="00290CD2"/>
    <w:rsid w:val="00291841"/>
    <w:rsid w:val="00295574"/>
    <w:rsid w:val="002960B8"/>
    <w:rsid w:val="002F600A"/>
    <w:rsid w:val="0031173F"/>
    <w:rsid w:val="003A1D1A"/>
    <w:rsid w:val="003D120A"/>
    <w:rsid w:val="00444047"/>
    <w:rsid w:val="00450C39"/>
    <w:rsid w:val="0046073F"/>
    <w:rsid w:val="004706CD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333F6"/>
    <w:rsid w:val="00737266"/>
    <w:rsid w:val="00742038"/>
    <w:rsid w:val="007428E0"/>
    <w:rsid w:val="00753BA4"/>
    <w:rsid w:val="00755516"/>
    <w:rsid w:val="007557F1"/>
    <w:rsid w:val="007711DA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64441"/>
    <w:rsid w:val="00886E98"/>
    <w:rsid w:val="00887FDD"/>
    <w:rsid w:val="00891251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B5E49"/>
    <w:rsid w:val="009C1E43"/>
    <w:rsid w:val="009E3CE3"/>
    <w:rsid w:val="009E799D"/>
    <w:rsid w:val="009F48E3"/>
    <w:rsid w:val="00A2251A"/>
    <w:rsid w:val="00A22A15"/>
    <w:rsid w:val="00A26130"/>
    <w:rsid w:val="00A30040"/>
    <w:rsid w:val="00A635F3"/>
    <w:rsid w:val="00AD506E"/>
    <w:rsid w:val="00AE15FE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28F2"/>
    <w:rsid w:val="00B85949"/>
    <w:rsid w:val="00B92B61"/>
    <w:rsid w:val="00BA5510"/>
    <w:rsid w:val="00BB2508"/>
    <w:rsid w:val="00BD3625"/>
    <w:rsid w:val="00BD7C84"/>
    <w:rsid w:val="00BF275B"/>
    <w:rsid w:val="00C27109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34088"/>
    <w:rsid w:val="00E44D65"/>
    <w:rsid w:val="00E57003"/>
    <w:rsid w:val="00E77A75"/>
    <w:rsid w:val="00ED22E7"/>
    <w:rsid w:val="00ED74AA"/>
    <w:rsid w:val="00F060F1"/>
    <w:rsid w:val="00F31139"/>
    <w:rsid w:val="00F61348"/>
    <w:rsid w:val="00F62EBA"/>
    <w:rsid w:val="00F971B3"/>
    <w:rsid w:val="00FC7449"/>
    <w:rsid w:val="00FD3405"/>
    <w:rsid w:val="00FD5A4F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7711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1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7711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1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CC7B-1268-4D7D-8C65-828206D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41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14</cp:revision>
  <cp:lastPrinted>2022-08-16T03:46:00Z</cp:lastPrinted>
  <dcterms:created xsi:type="dcterms:W3CDTF">2022-08-10T04:36:00Z</dcterms:created>
  <dcterms:modified xsi:type="dcterms:W3CDTF">2022-08-16T03:47:00Z</dcterms:modified>
</cp:coreProperties>
</file>